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7EA67A68" w:rsidR="00184B59" w:rsidRDefault="00184B59" w:rsidP="002F0C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0466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Radzyń Chełmiński, dnia </w:t>
      </w:r>
      <w:r w:rsidR="008A2955">
        <w:rPr>
          <w:sz w:val="24"/>
          <w:szCs w:val="24"/>
        </w:rPr>
        <w:t>22</w:t>
      </w:r>
      <w:r w:rsidRPr="005674C4">
        <w:rPr>
          <w:sz w:val="24"/>
          <w:szCs w:val="24"/>
        </w:rPr>
        <w:t>.0</w:t>
      </w:r>
      <w:r w:rsidR="008A2955">
        <w:rPr>
          <w:sz w:val="24"/>
          <w:szCs w:val="24"/>
        </w:rPr>
        <w:t>6</w:t>
      </w:r>
      <w:r w:rsidRPr="005674C4">
        <w:rPr>
          <w:sz w:val="24"/>
          <w:szCs w:val="24"/>
        </w:rPr>
        <w:t>.20</w:t>
      </w:r>
      <w:r w:rsidR="00D66EB3">
        <w:rPr>
          <w:sz w:val="24"/>
          <w:szCs w:val="24"/>
        </w:rPr>
        <w:t>2</w:t>
      </w:r>
      <w:r w:rsidR="00370F21">
        <w:rPr>
          <w:sz w:val="24"/>
          <w:szCs w:val="24"/>
        </w:rPr>
        <w:t>2</w:t>
      </w:r>
      <w:r w:rsidRPr="005674C4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7CA20338" w:rsidR="002A5C89" w:rsidRPr="00E31854" w:rsidRDefault="002A5C89" w:rsidP="002F0CC1">
      <w:r w:rsidRPr="00E31854">
        <w:t>KD. 271.</w:t>
      </w:r>
      <w:r w:rsidR="008A2955">
        <w:t>8</w:t>
      </w:r>
      <w:r w:rsidRPr="00E31854">
        <w:t>.20</w:t>
      </w:r>
      <w:r w:rsidR="00D66EB3" w:rsidRPr="00E31854">
        <w:t>2</w:t>
      </w:r>
      <w:r w:rsidR="00370F21">
        <w:t>2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58A6AE88" w14:textId="77777777" w:rsidR="00AC3622" w:rsidRDefault="00AC3622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351C2DBB" w14:textId="0FE24577" w:rsidR="009449BC" w:rsidRPr="00F91A7F" w:rsidRDefault="009449BC" w:rsidP="003C1944">
      <w:pPr>
        <w:jc w:val="both"/>
        <w:rPr>
          <w:b/>
          <w:bCs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</w:t>
      </w:r>
      <w:r w:rsidR="008A2955">
        <w:rPr>
          <w:sz w:val="24"/>
          <w:szCs w:val="24"/>
        </w:rPr>
        <w:t>dostawy</w:t>
      </w:r>
      <w:r w:rsidRPr="00F91A7F">
        <w:rPr>
          <w:sz w:val="24"/>
          <w:szCs w:val="24"/>
        </w:rPr>
        <w:t xml:space="preserve"> pn.: </w:t>
      </w:r>
      <w:r w:rsidR="008A2955" w:rsidRPr="008A2955">
        <w:rPr>
          <w:b/>
          <w:bCs/>
          <w:iCs/>
          <w:color w:val="000000"/>
          <w:sz w:val="24"/>
          <w:szCs w:val="24"/>
        </w:rPr>
        <w:t xml:space="preserve">„Zakup i dostawa laptopów w ramach projektu </w:t>
      </w:r>
      <w:r w:rsidR="008A2955">
        <w:rPr>
          <w:b/>
          <w:bCs/>
          <w:iCs/>
          <w:color w:val="000000"/>
          <w:sz w:val="24"/>
          <w:szCs w:val="24"/>
        </w:rPr>
        <w:br/>
      </w:r>
      <w:r w:rsidR="008A2955">
        <w:rPr>
          <w:b/>
          <w:bCs/>
          <w:iCs/>
          <w:color w:val="000000"/>
          <w:sz w:val="24"/>
          <w:szCs w:val="24"/>
        </w:rPr>
        <w:tab/>
        <w:t xml:space="preserve">     </w:t>
      </w:r>
      <w:r w:rsidR="008A2955" w:rsidRPr="008A2955">
        <w:rPr>
          <w:b/>
          <w:bCs/>
          <w:iCs/>
          <w:color w:val="000000"/>
          <w:sz w:val="24"/>
          <w:szCs w:val="24"/>
        </w:rPr>
        <w:t xml:space="preserve">grantowego: Wsparcie dzieci z rodzin pegeerowskich w rozwoju cyfrowym - </w:t>
      </w:r>
      <w:r w:rsidR="008A2955">
        <w:rPr>
          <w:b/>
          <w:bCs/>
          <w:iCs/>
          <w:color w:val="000000"/>
          <w:sz w:val="24"/>
          <w:szCs w:val="24"/>
        </w:rPr>
        <w:br/>
      </w:r>
      <w:r w:rsidR="008A2955">
        <w:rPr>
          <w:b/>
          <w:bCs/>
          <w:iCs/>
          <w:color w:val="000000"/>
          <w:sz w:val="24"/>
          <w:szCs w:val="24"/>
        </w:rPr>
        <w:tab/>
        <w:t xml:space="preserve">     </w:t>
      </w:r>
      <w:r w:rsidR="008A2955" w:rsidRPr="008A2955">
        <w:rPr>
          <w:b/>
          <w:bCs/>
          <w:iCs/>
          <w:color w:val="000000"/>
          <w:sz w:val="24"/>
          <w:szCs w:val="24"/>
        </w:rPr>
        <w:t>Granty PPGR”</w:t>
      </w:r>
    </w:p>
    <w:p w14:paraId="15132704" w14:textId="77777777" w:rsidR="007206B7" w:rsidRDefault="007206B7" w:rsidP="007206B7">
      <w:pPr>
        <w:jc w:val="both"/>
        <w:rPr>
          <w:b/>
          <w:bCs/>
          <w:sz w:val="24"/>
          <w:szCs w:val="24"/>
        </w:rPr>
      </w:pPr>
    </w:p>
    <w:p w14:paraId="0D828BA0" w14:textId="77777777" w:rsidR="00AC3622" w:rsidRPr="00E31854" w:rsidRDefault="00AC3622" w:rsidP="007206B7">
      <w:pPr>
        <w:jc w:val="both"/>
        <w:rPr>
          <w:b/>
          <w:bCs/>
          <w:sz w:val="24"/>
          <w:szCs w:val="24"/>
        </w:rPr>
      </w:pPr>
    </w:p>
    <w:p w14:paraId="1ACC9441" w14:textId="77777777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1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129</w:t>
      </w:r>
      <w:r w:rsidR="009449BC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505585C4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8A2955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8A2955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370F21">
        <w:rPr>
          <w:sz w:val="24"/>
          <w:szCs w:val="24"/>
        </w:rPr>
        <w:t>2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AC3622">
        <w:rPr>
          <w:sz w:val="24"/>
          <w:szCs w:val="24"/>
        </w:rPr>
        <w:t>a</w:t>
      </w:r>
      <w:r>
        <w:rPr>
          <w:sz w:val="24"/>
          <w:szCs w:val="24"/>
        </w:rPr>
        <w:t xml:space="preserve"> został</w:t>
      </w:r>
      <w:r w:rsidR="00AC3622">
        <w:rPr>
          <w:sz w:val="24"/>
          <w:szCs w:val="24"/>
        </w:rPr>
        <w:t>a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AC3622">
        <w:rPr>
          <w:sz w:val="24"/>
          <w:szCs w:val="24"/>
        </w:rPr>
        <w:t>a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8A2955">
        <w:rPr>
          <w:sz w:val="24"/>
          <w:szCs w:val="24"/>
          <w:u w:val="single"/>
        </w:rPr>
        <w:t>22</w:t>
      </w:r>
      <w:r w:rsidR="00D838FA" w:rsidRPr="00D838FA">
        <w:rPr>
          <w:sz w:val="24"/>
          <w:szCs w:val="24"/>
          <w:u w:val="single"/>
        </w:rPr>
        <w:t>.0</w:t>
      </w:r>
      <w:r w:rsidR="008A2955">
        <w:rPr>
          <w:sz w:val="24"/>
          <w:szCs w:val="24"/>
          <w:u w:val="single"/>
        </w:rPr>
        <w:t>6</w:t>
      </w:r>
      <w:r w:rsidR="00D838FA" w:rsidRPr="00D838FA">
        <w:rPr>
          <w:sz w:val="24"/>
          <w:szCs w:val="24"/>
          <w:u w:val="single"/>
        </w:rPr>
        <w:t>.2022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AC3622">
        <w:rPr>
          <w:sz w:val="24"/>
          <w:szCs w:val="24"/>
        </w:rPr>
        <w:t>a</w:t>
      </w:r>
      <w:r>
        <w:rPr>
          <w:sz w:val="24"/>
          <w:szCs w:val="24"/>
        </w:rPr>
        <w:t xml:space="preserve"> następując</w:t>
      </w:r>
      <w:r w:rsidR="00AC3622">
        <w:rPr>
          <w:sz w:val="24"/>
          <w:szCs w:val="24"/>
        </w:rPr>
        <w:t>ego</w:t>
      </w:r>
      <w:r>
        <w:rPr>
          <w:sz w:val="24"/>
          <w:szCs w:val="24"/>
        </w:rPr>
        <w:t xml:space="preserve"> wykonawc</w:t>
      </w:r>
      <w:r w:rsidR="00AC3622">
        <w:rPr>
          <w:sz w:val="24"/>
          <w:szCs w:val="24"/>
        </w:rPr>
        <w:t>y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559"/>
      </w:tblGrid>
      <w:tr w:rsidR="00560250" w:rsidRPr="00641610" w14:paraId="4E08A0E3" w14:textId="77777777" w:rsidTr="00CA08DD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677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843" w:type="dxa"/>
            <w:shd w:val="clear" w:color="auto" w:fill="auto"/>
          </w:tcPr>
          <w:p w14:paraId="1E88B8BF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35616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21" w14:textId="72FD7870" w:rsidR="00FB1403" w:rsidRPr="00AC3622" w:rsidRDefault="00AC3622" w:rsidP="00FB1403">
            <w:pPr>
              <w:rPr>
                <w:sz w:val="24"/>
                <w:szCs w:val="24"/>
              </w:rPr>
            </w:pPr>
            <w:r w:rsidRPr="00AC3622">
              <w:rPr>
                <w:sz w:val="24"/>
                <w:szCs w:val="24"/>
              </w:rPr>
              <w:t>NEO-SYSTEM</w:t>
            </w:r>
            <w:r w:rsidR="00FB1403" w:rsidRPr="00AC3622">
              <w:rPr>
                <w:sz w:val="24"/>
                <w:szCs w:val="24"/>
              </w:rPr>
              <w:t xml:space="preserve"> </w:t>
            </w:r>
            <w:r w:rsidRPr="00AC3622">
              <w:rPr>
                <w:sz w:val="24"/>
                <w:szCs w:val="24"/>
              </w:rPr>
              <w:t>Marcin Krajewski</w:t>
            </w:r>
          </w:p>
          <w:p w14:paraId="7BF99188" w14:textId="77777777" w:rsidR="00AC3622" w:rsidRDefault="00AC3622" w:rsidP="00FB1403">
            <w:pPr>
              <w:rPr>
                <w:sz w:val="24"/>
                <w:szCs w:val="24"/>
              </w:rPr>
            </w:pPr>
            <w:r w:rsidRPr="00AC3622">
              <w:rPr>
                <w:sz w:val="24"/>
                <w:szCs w:val="24"/>
              </w:rPr>
              <w:t>ul. Podgórna 80b</w:t>
            </w:r>
          </w:p>
          <w:p w14:paraId="47ED843D" w14:textId="4ACB99D5" w:rsidR="00FB1403" w:rsidRPr="00AC3622" w:rsidRDefault="00FB1403" w:rsidP="00FB140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C3622">
              <w:rPr>
                <w:sz w:val="24"/>
                <w:szCs w:val="24"/>
              </w:rPr>
              <w:t>8</w:t>
            </w:r>
            <w:r w:rsidR="00AC3622" w:rsidRPr="00AC3622">
              <w:rPr>
                <w:sz w:val="24"/>
                <w:szCs w:val="24"/>
              </w:rPr>
              <w:t>7</w:t>
            </w:r>
            <w:r w:rsidRPr="00AC3622">
              <w:rPr>
                <w:sz w:val="24"/>
                <w:szCs w:val="24"/>
              </w:rPr>
              <w:t>-3</w:t>
            </w:r>
            <w:r w:rsidR="00AC3622" w:rsidRPr="00AC3622">
              <w:rPr>
                <w:sz w:val="24"/>
                <w:szCs w:val="24"/>
              </w:rPr>
              <w:t>00</w:t>
            </w:r>
            <w:r w:rsidRPr="00AC3622">
              <w:rPr>
                <w:sz w:val="24"/>
                <w:szCs w:val="24"/>
              </w:rPr>
              <w:t xml:space="preserve"> </w:t>
            </w:r>
            <w:r w:rsidR="00AC3622" w:rsidRPr="00AC3622">
              <w:rPr>
                <w:sz w:val="24"/>
                <w:szCs w:val="24"/>
              </w:rPr>
              <w:t>Brodnica</w:t>
            </w:r>
          </w:p>
          <w:p w14:paraId="686BE920" w14:textId="7DF6FEBC" w:rsidR="00E81F09" w:rsidRPr="00AC3622" w:rsidRDefault="00FB1403" w:rsidP="00FB1403">
            <w:pPr>
              <w:rPr>
                <w:sz w:val="24"/>
                <w:szCs w:val="24"/>
              </w:rPr>
            </w:pPr>
            <w:r w:rsidRPr="00AC3622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61F2BD8E" w:rsidR="00560250" w:rsidRPr="00AC3622" w:rsidRDefault="00AC3622" w:rsidP="00AC3622">
            <w:pPr>
              <w:rPr>
                <w:sz w:val="24"/>
                <w:szCs w:val="24"/>
              </w:rPr>
            </w:pPr>
            <w:r w:rsidRPr="00AC3622">
              <w:rPr>
                <w:sz w:val="24"/>
                <w:szCs w:val="24"/>
              </w:rPr>
              <w:t>369</w:t>
            </w:r>
            <w:r w:rsidR="003C1944" w:rsidRPr="00AC3622">
              <w:rPr>
                <w:sz w:val="24"/>
                <w:szCs w:val="24"/>
              </w:rPr>
              <w:t> </w:t>
            </w:r>
            <w:r w:rsidR="00FB1403" w:rsidRPr="00AC3622">
              <w:rPr>
                <w:sz w:val="24"/>
                <w:szCs w:val="24"/>
              </w:rPr>
              <w:t>000</w:t>
            </w:r>
            <w:r w:rsidR="003C1944" w:rsidRPr="00AC3622">
              <w:rPr>
                <w:sz w:val="24"/>
                <w:szCs w:val="24"/>
              </w:rPr>
              <w:t>,</w:t>
            </w:r>
            <w:r w:rsidR="00FB1403" w:rsidRPr="00AC3622">
              <w:rPr>
                <w:sz w:val="24"/>
                <w:szCs w:val="24"/>
              </w:rPr>
              <w:t>00</w:t>
            </w:r>
            <w:r w:rsidR="00A35B91" w:rsidRPr="00AC3622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1B691F7D" w:rsidR="00560250" w:rsidRPr="00AC3622" w:rsidRDefault="00AC3622" w:rsidP="00AC3622">
            <w:pPr>
              <w:rPr>
                <w:sz w:val="24"/>
                <w:szCs w:val="24"/>
              </w:rPr>
            </w:pPr>
            <w:r w:rsidRPr="00AC3622">
              <w:rPr>
                <w:sz w:val="24"/>
                <w:szCs w:val="24"/>
              </w:rPr>
              <w:t>36</w:t>
            </w:r>
            <w:r w:rsidR="00560250" w:rsidRPr="00AC3622">
              <w:rPr>
                <w:sz w:val="24"/>
                <w:szCs w:val="24"/>
              </w:rPr>
              <w:t xml:space="preserve"> miesięcy</w:t>
            </w:r>
            <w:r w:rsidR="008A2955" w:rsidRPr="00AC3622">
              <w:rPr>
                <w:sz w:val="24"/>
                <w:szCs w:val="24"/>
              </w:rPr>
              <w:t xml:space="preserve"> w s</w:t>
            </w:r>
            <w:r w:rsidRPr="00AC3622">
              <w:rPr>
                <w:sz w:val="24"/>
                <w:szCs w:val="24"/>
              </w:rPr>
              <w:t xml:space="preserve">erwisie </w:t>
            </w:r>
            <w:r w:rsidR="008A2955" w:rsidRPr="00AC3622">
              <w:rPr>
                <w:sz w:val="24"/>
                <w:szCs w:val="24"/>
              </w:rPr>
              <w:t xml:space="preserve"> on-</w:t>
            </w:r>
            <w:proofErr w:type="spellStart"/>
            <w:r w:rsidR="008A2955" w:rsidRPr="00AC3622">
              <w:rPr>
                <w:sz w:val="24"/>
                <w:szCs w:val="24"/>
              </w:rPr>
              <w:t>side</w:t>
            </w:r>
            <w:proofErr w:type="spellEnd"/>
            <w:r w:rsidR="008A2955" w:rsidRPr="00AC3622">
              <w:rPr>
                <w:sz w:val="24"/>
                <w:szCs w:val="24"/>
              </w:rPr>
              <w:t xml:space="preserve"> </w:t>
            </w:r>
          </w:p>
        </w:tc>
      </w:tr>
    </w:tbl>
    <w:p w14:paraId="7B5AA51B" w14:textId="77777777" w:rsidR="008D6A60" w:rsidRDefault="008D6A60" w:rsidP="00B65FFC">
      <w:pPr>
        <w:rPr>
          <w:sz w:val="24"/>
          <w:szCs w:val="24"/>
        </w:rPr>
      </w:pPr>
    </w:p>
    <w:p w14:paraId="00E89D2A" w14:textId="1D93E976" w:rsidR="00A6054C" w:rsidRDefault="008D6A60" w:rsidP="003C4B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01A6A2D8" w14:textId="73F99F7A" w:rsidR="001D682A" w:rsidRDefault="001D682A" w:rsidP="00FB14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rmistrz </w:t>
      </w:r>
    </w:p>
    <w:p w14:paraId="51A2F764" w14:textId="77777777" w:rsidR="001D682A" w:rsidRDefault="001D682A" w:rsidP="00FB1403">
      <w:pPr>
        <w:rPr>
          <w:sz w:val="24"/>
          <w:szCs w:val="24"/>
        </w:rPr>
      </w:pPr>
    </w:p>
    <w:p w14:paraId="4A67F797" w14:textId="4B750ADB" w:rsidR="001D682A" w:rsidRDefault="001D682A" w:rsidP="00FB14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rzysztof </w:t>
      </w:r>
      <w:proofErr w:type="spellStart"/>
      <w:r>
        <w:rPr>
          <w:sz w:val="24"/>
          <w:szCs w:val="24"/>
        </w:rPr>
        <w:t>Chodubski</w:t>
      </w:r>
      <w:proofErr w:type="spellEnd"/>
    </w:p>
    <w:sectPr w:rsidR="001D682A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DF25" w14:textId="77777777" w:rsidR="009948A2" w:rsidRDefault="009948A2" w:rsidP="00D17916">
      <w:r>
        <w:separator/>
      </w:r>
    </w:p>
  </w:endnote>
  <w:endnote w:type="continuationSeparator" w:id="0">
    <w:p w14:paraId="5FF8D6F8" w14:textId="77777777" w:rsidR="009948A2" w:rsidRDefault="009948A2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8EDB" w14:textId="77777777" w:rsidR="009948A2" w:rsidRDefault="009948A2" w:rsidP="00D17916">
      <w:r>
        <w:separator/>
      </w:r>
    </w:p>
  </w:footnote>
  <w:footnote w:type="continuationSeparator" w:id="0">
    <w:p w14:paraId="3FE5D9ED" w14:textId="77777777" w:rsidR="009948A2" w:rsidRDefault="009948A2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B90F829" w:rsidR="00E31C1D" w:rsidRDefault="008A2955" w:rsidP="003C1944">
    <w:pPr>
      <w:pStyle w:val="Nagwek"/>
      <w:jc w:val="right"/>
    </w:pPr>
    <w:r>
      <w:rPr>
        <w:noProof/>
      </w:rPr>
      <w:drawing>
        <wp:inline distT="0" distB="0" distL="0" distR="0" wp14:anchorId="738CFB4F" wp14:editId="24B2E198">
          <wp:extent cx="5759450" cy="8226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4FBC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C2C9A"/>
    <w:rsid w:val="001C4CC8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C1944"/>
    <w:rsid w:val="003C4B58"/>
    <w:rsid w:val="003C5965"/>
    <w:rsid w:val="003D6046"/>
    <w:rsid w:val="003E14F3"/>
    <w:rsid w:val="003F4DC5"/>
    <w:rsid w:val="00407CDE"/>
    <w:rsid w:val="004147DF"/>
    <w:rsid w:val="00415C68"/>
    <w:rsid w:val="004527C8"/>
    <w:rsid w:val="0047190E"/>
    <w:rsid w:val="004868B1"/>
    <w:rsid w:val="00495C54"/>
    <w:rsid w:val="004A2F9D"/>
    <w:rsid w:val="004B3B5D"/>
    <w:rsid w:val="004E69CB"/>
    <w:rsid w:val="004E69F3"/>
    <w:rsid w:val="004F0455"/>
    <w:rsid w:val="004F46A6"/>
    <w:rsid w:val="00514B39"/>
    <w:rsid w:val="00532189"/>
    <w:rsid w:val="0054169F"/>
    <w:rsid w:val="00555C8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64D8"/>
    <w:rsid w:val="00600E6D"/>
    <w:rsid w:val="00611E25"/>
    <w:rsid w:val="00625090"/>
    <w:rsid w:val="00631313"/>
    <w:rsid w:val="00641610"/>
    <w:rsid w:val="006665A2"/>
    <w:rsid w:val="00674C8E"/>
    <w:rsid w:val="006777F7"/>
    <w:rsid w:val="00696235"/>
    <w:rsid w:val="0069771F"/>
    <w:rsid w:val="006A7328"/>
    <w:rsid w:val="006E69BC"/>
    <w:rsid w:val="00705D30"/>
    <w:rsid w:val="007206B7"/>
    <w:rsid w:val="00751C6F"/>
    <w:rsid w:val="00752754"/>
    <w:rsid w:val="00761308"/>
    <w:rsid w:val="00763E04"/>
    <w:rsid w:val="00764C9B"/>
    <w:rsid w:val="00773FD8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2955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48A2"/>
    <w:rsid w:val="009971B8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A02D01"/>
    <w:rsid w:val="00A05534"/>
    <w:rsid w:val="00A07742"/>
    <w:rsid w:val="00A27E30"/>
    <w:rsid w:val="00A3191E"/>
    <w:rsid w:val="00A359A4"/>
    <w:rsid w:val="00A35B91"/>
    <w:rsid w:val="00A57728"/>
    <w:rsid w:val="00A6054C"/>
    <w:rsid w:val="00A76BED"/>
    <w:rsid w:val="00A90265"/>
    <w:rsid w:val="00AA3A17"/>
    <w:rsid w:val="00AB4B24"/>
    <w:rsid w:val="00AC31C2"/>
    <w:rsid w:val="00AC3622"/>
    <w:rsid w:val="00AE028E"/>
    <w:rsid w:val="00AF00F4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A2A69"/>
    <w:rsid w:val="00BA6A5D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E7BB3"/>
    <w:rsid w:val="00D010B0"/>
    <w:rsid w:val="00D048DA"/>
    <w:rsid w:val="00D17916"/>
    <w:rsid w:val="00D32ED8"/>
    <w:rsid w:val="00D37D21"/>
    <w:rsid w:val="00D47052"/>
    <w:rsid w:val="00D52293"/>
    <w:rsid w:val="00D606E2"/>
    <w:rsid w:val="00D66EB3"/>
    <w:rsid w:val="00D838FA"/>
    <w:rsid w:val="00DB27D8"/>
    <w:rsid w:val="00DB3B68"/>
    <w:rsid w:val="00E05657"/>
    <w:rsid w:val="00E22EDD"/>
    <w:rsid w:val="00E31238"/>
    <w:rsid w:val="00E31854"/>
    <w:rsid w:val="00E31C1D"/>
    <w:rsid w:val="00E47A8A"/>
    <w:rsid w:val="00E51F16"/>
    <w:rsid w:val="00E76075"/>
    <w:rsid w:val="00E81F09"/>
    <w:rsid w:val="00EA2E09"/>
    <w:rsid w:val="00EC7441"/>
    <w:rsid w:val="00EC752A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8534-B92B-45CF-9E34-5AE49EC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subject/>
  <dc:creator>user07</dc:creator>
  <cp:keywords/>
  <cp:lastModifiedBy>Gabrysia</cp:lastModifiedBy>
  <cp:revision>26</cp:revision>
  <cp:lastPrinted>2022-06-22T08:49:00Z</cp:lastPrinted>
  <dcterms:created xsi:type="dcterms:W3CDTF">2021-08-06T07:11:00Z</dcterms:created>
  <dcterms:modified xsi:type="dcterms:W3CDTF">2022-06-22T08:50:00Z</dcterms:modified>
</cp:coreProperties>
</file>